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53" w:rsidRPr="004D3409" w:rsidRDefault="002C3E92" w:rsidP="004D3409">
      <w:pPr>
        <w:jc w:val="center"/>
        <w:rPr>
          <w:b/>
          <w:sz w:val="36"/>
        </w:rPr>
      </w:pPr>
      <w:r w:rsidRPr="004D3409">
        <w:rPr>
          <w:b/>
          <w:sz w:val="36"/>
        </w:rPr>
        <w:t>Sugestie i porady dla rodzica</w:t>
      </w:r>
    </w:p>
    <w:p w:rsidR="002C3E92" w:rsidRPr="004D3409" w:rsidRDefault="002C3E92">
      <w:pPr>
        <w:rPr>
          <w:b/>
        </w:rPr>
      </w:pPr>
      <w:r w:rsidRPr="004D3409">
        <w:rPr>
          <w:b/>
        </w:rPr>
        <w:t xml:space="preserve">Temat: Moja Ojczyzna- Polska </w:t>
      </w:r>
    </w:p>
    <w:p w:rsidR="002C3E92" w:rsidRPr="00CB7DD1" w:rsidRDefault="002C3E92" w:rsidP="002C3E92">
      <w:pPr>
        <w:pStyle w:val="Akapitzlist"/>
        <w:numPr>
          <w:ilvl w:val="0"/>
          <w:numId w:val="1"/>
        </w:numPr>
        <w:rPr>
          <w:b/>
        </w:rPr>
      </w:pPr>
      <w:r w:rsidRPr="00CB7DD1">
        <w:rPr>
          <w:b/>
        </w:rPr>
        <w:t xml:space="preserve">Podróż po Polsce </w:t>
      </w:r>
    </w:p>
    <w:p w:rsidR="00DD4AE0" w:rsidRDefault="002C3E92" w:rsidP="002C3E92">
      <w:r>
        <w:t xml:space="preserve">Proszę zabrać dziecko dziś w podróż po Polsce poznając nasz kraj. </w:t>
      </w:r>
      <w:r w:rsidR="009E1DAA">
        <w:t>Na samym początku proszę z dz</w:t>
      </w:r>
      <w:r w:rsidR="00DD4AE0">
        <w:t>ieckiem zrobić czapkę z papieru</w:t>
      </w:r>
      <w:r w:rsidR="002045C1">
        <w:t xml:space="preserve">. </w:t>
      </w:r>
      <w:r w:rsidR="00DD4AE0">
        <w:t xml:space="preserve">Poniżej wklejam link </w:t>
      </w:r>
      <w:proofErr w:type="spellStart"/>
      <w:r w:rsidR="00DD4AE0">
        <w:t>pt</w:t>
      </w:r>
      <w:proofErr w:type="spellEnd"/>
      <w:r w:rsidR="00DD4AE0">
        <w:t>: „ Jak zrobić czapkę z papieru</w:t>
      </w:r>
    </w:p>
    <w:p w:rsidR="002045C1" w:rsidRDefault="00DD4AE0" w:rsidP="002C3E92">
      <w:r>
        <w:t xml:space="preserve"> </w:t>
      </w:r>
      <w:hyperlink r:id="rId6" w:history="1">
        <w:r w:rsidRPr="00DD4AE0">
          <w:rPr>
            <w:color w:val="0000FF"/>
            <w:u w:val="single"/>
          </w:rPr>
          <w:t>https://www.youtube.com/watch?v=zrZMWOY_iFE</w:t>
        </w:r>
      </w:hyperlink>
    </w:p>
    <w:p w:rsidR="009E1DAA" w:rsidRPr="002045C1" w:rsidRDefault="009E1DAA" w:rsidP="002045C1">
      <w:pPr>
        <w:pStyle w:val="Akapitzlist"/>
        <w:numPr>
          <w:ilvl w:val="0"/>
          <w:numId w:val="5"/>
        </w:numPr>
        <w:rPr>
          <w:b/>
        </w:rPr>
      </w:pPr>
      <w:r w:rsidRPr="002045C1">
        <w:rPr>
          <w:b/>
        </w:rPr>
        <w:t>Morze Bałtyckie</w:t>
      </w:r>
    </w:p>
    <w:p w:rsidR="009E1DAA" w:rsidRDefault="009E1DAA" w:rsidP="009E1DAA">
      <w:r>
        <w:t xml:space="preserve">Wyprawa statkiem - wizualizacja toczącej się opowieści. Rodzic  kapitan, dziecko załoga w czapkach zrobionych z gazet. Dziecko stoi </w:t>
      </w:r>
      <w:r w:rsidR="002045C1">
        <w:t xml:space="preserve"> na </w:t>
      </w:r>
      <w:r>
        <w:t>środku pokoju – jest to pokład</w:t>
      </w:r>
      <w:r w:rsidR="002045C1">
        <w:t xml:space="preserve">. Rodzic </w:t>
      </w:r>
      <w:r>
        <w:t xml:space="preserve"> snuje cichutko opowieść. Dziecko wykonują polecenia: (rufa, prawa burta, lewa burta, dziób – pojęcia te należy dzieciom wcześniej wyjaśnić)</w:t>
      </w:r>
    </w:p>
    <w:p w:rsidR="009E1DAA" w:rsidRDefault="009E1DAA" w:rsidP="009E1DAA">
      <w:r>
        <w:t>- „na prawą burtę” – dziecko biegnie na prawą stronę pokoju</w:t>
      </w:r>
    </w:p>
    <w:p w:rsidR="009E1DAA" w:rsidRDefault="009E1DAA" w:rsidP="009E1DAA">
      <w:r>
        <w:t>- „na lewą burtę” – dziecko biegnie na lewą stronę pokoju</w:t>
      </w:r>
    </w:p>
    <w:p w:rsidR="009E1DAA" w:rsidRDefault="009E1DAA" w:rsidP="009E1DAA">
      <w:r>
        <w:t xml:space="preserve">- „na rufę” – dzieci biegnie na koniec pokoju </w:t>
      </w:r>
    </w:p>
    <w:p w:rsidR="009E1DAA" w:rsidRDefault="009E1DAA" w:rsidP="009E1DAA">
      <w:r>
        <w:t>- „na dziób” – dzieci biegnie na początek pokoju</w:t>
      </w:r>
    </w:p>
    <w:p w:rsidR="009E1DAA" w:rsidRDefault="009E1DAA" w:rsidP="009E1DAA">
      <w:r>
        <w:t>Dziecko naśladuje odgłosy: silnie wiejący wiatr. Po chwili wszystko ustaje, statek dopływa do brzegu.</w:t>
      </w:r>
    </w:p>
    <w:p w:rsidR="002045C1" w:rsidRDefault="00660FF8" w:rsidP="002045C1">
      <w:r>
        <w:t>Po zakończonym rejsie proszę dziecku pokazać mapę ( załącznik nr1 poniżej ) i zadać mu 3 pytania :</w:t>
      </w:r>
    </w:p>
    <w:p w:rsidR="002045C1" w:rsidRDefault="002045C1" w:rsidP="002045C1">
      <w:r>
        <w:t xml:space="preserve">- </w:t>
      </w:r>
      <w:r w:rsidR="00660FF8" w:rsidRPr="002045C1">
        <w:rPr>
          <w:b/>
        </w:rPr>
        <w:t>Nad jakim morzem leży Polska ?</w:t>
      </w:r>
    </w:p>
    <w:p w:rsidR="00660FF8" w:rsidRPr="002045C1" w:rsidRDefault="002045C1" w:rsidP="002045C1">
      <w:r>
        <w:t xml:space="preserve">- </w:t>
      </w:r>
      <w:r w:rsidR="00660FF8" w:rsidRPr="002045C1">
        <w:rPr>
          <w:b/>
        </w:rPr>
        <w:t>Czy woda w Morzu Bałtyckim jest słona czy słodka</w:t>
      </w:r>
      <w:r w:rsidR="004D3409" w:rsidRPr="002045C1">
        <w:rPr>
          <w:b/>
        </w:rPr>
        <w:t>?</w:t>
      </w:r>
    </w:p>
    <w:p w:rsidR="00660FF8" w:rsidRPr="002045C1" w:rsidRDefault="002045C1" w:rsidP="002045C1">
      <w:pPr>
        <w:rPr>
          <w:b/>
        </w:rPr>
      </w:pPr>
      <w:r>
        <w:rPr>
          <w:b/>
        </w:rPr>
        <w:t xml:space="preserve">- </w:t>
      </w:r>
      <w:r w:rsidR="00660FF8" w:rsidRPr="002045C1">
        <w:rPr>
          <w:b/>
        </w:rPr>
        <w:t xml:space="preserve">Jakie 2 miasta znasz </w:t>
      </w:r>
      <w:r w:rsidRPr="002045C1">
        <w:rPr>
          <w:b/>
        </w:rPr>
        <w:t>leżące</w:t>
      </w:r>
      <w:r w:rsidR="00660FF8" w:rsidRPr="002045C1">
        <w:rPr>
          <w:b/>
        </w:rPr>
        <w:t xml:space="preserve"> nad Morzem Bałtyckim ? Potrafisz je pokazać</w:t>
      </w:r>
      <w:r w:rsidR="004D3409" w:rsidRPr="002045C1">
        <w:rPr>
          <w:b/>
        </w:rPr>
        <w:t xml:space="preserve"> na mapie </w:t>
      </w:r>
      <w:r w:rsidR="00660FF8" w:rsidRPr="002045C1">
        <w:rPr>
          <w:b/>
        </w:rPr>
        <w:t>?</w:t>
      </w:r>
    </w:p>
    <w:p w:rsidR="002045C1" w:rsidRPr="002045C1" w:rsidRDefault="002045C1" w:rsidP="002045C1">
      <w:pPr>
        <w:rPr>
          <w:b/>
        </w:rPr>
      </w:pPr>
    </w:p>
    <w:p w:rsidR="00660FF8" w:rsidRPr="002045C1" w:rsidRDefault="00660FF8" w:rsidP="002045C1">
      <w:pPr>
        <w:pStyle w:val="Akapitzlist"/>
        <w:numPr>
          <w:ilvl w:val="0"/>
          <w:numId w:val="5"/>
        </w:numPr>
        <w:rPr>
          <w:b/>
        </w:rPr>
      </w:pPr>
      <w:r w:rsidRPr="002045C1">
        <w:rPr>
          <w:b/>
        </w:rPr>
        <w:t>Warszawa</w:t>
      </w:r>
    </w:p>
    <w:p w:rsidR="00660FF8" w:rsidRDefault="00660FF8" w:rsidP="00660FF8">
      <w:r>
        <w:t>Jedziemy pociągiem - przy piosence „Jedzie pociąg z daleka”</w:t>
      </w:r>
    </w:p>
    <w:p w:rsidR="00660FF8" w:rsidRDefault="00660FF8" w:rsidP="00660FF8">
      <w:r>
        <w:t>Proszę dz</w:t>
      </w:r>
      <w:r w:rsidR="0078549B">
        <w:t>iecku puścić nagranie i</w:t>
      </w:r>
      <w:r w:rsidR="004D3409">
        <w:t xml:space="preserve"> z</w:t>
      </w:r>
      <w:r w:rsidR="002045C1">
        <w:t xml:space="preserve">atańczyć do niego </w:t>
      </w:r>
      <w:r w:rsidR="004D3409">
        <w:t>(link poniżej)</w:t>
      </w:r>
      <w:r w:rsidR="002045C1">
        <w:t>.</w:t>
      </w:r>
    </w:p>
    <w:p w:rsidR="0078549B" w:rsidRDefault="00DD4AE0" w:rsidP="00660FF8">
      <w:hyperlink r:id="rId7" w:history="1">
        <w:r w:rsidR="0078549B">
          <w:rPr>
            <w:rStyle w:val="Hipercze"/>
          </w:rPr>
          <w:t>https://www.youtube.com/watch?v=E0mJZtUP_yY</w:t>
        </w:r>
      </w:hyperlink>
    </w:p>
    <w:p w:rsidR="0078549B" w:rsidRDefault="0078549B" w:rsidP="00660FF8">
      <w:r>
        <w:t xml:space="preserve"> Jak już Państwo dojedziecie proszę usiąść z dzieckiem ponownie na dywanie i pokazać mu plansze z Warszawą i porozmawiać z dzieckiem o nas</w:t>
      </w:r>
      <w:r w:rsidR="002045C1">
        <w:t xml:space="preserve">zej stolicy, </w:t>
      </w:r>
      <w:r>
        <w:t>o rzece która przez nią przepływa</w:t>
      </w:r>
      <w:r w:rsidR="002045C1">
        <w:t>,</w:t>
      </w:r>
      <w:r>
        <w:t xml:space="preserve"> o zabytkach </w:t>
      </w:r>
      <w:r w:rsidR="002045C1">
        <w:t>(</w:t>
      </w:r>
      <w:r>
        <w:t>załącznik 2 poniżej)</w:t>
      </w:r>
      <w:r w:rsidR="002045C1">
        <w:t xml:space="preserve"> </w:t>
      </w:r>
      <w:r>
        <w:t xml:space="preserve">można wesprzeć </w:t>
      </w:r>
      <w:r w:rsidR="004D3409">
        <w:t xml:space="preserve"> się </w:t>
      </w:r>
      <w:r>
        <w:t xml:space="preserve">planszami w załącznikach </w:t>
      </w:r>
      <w:r w:rsidR="002045C1">
        <w:t>(</w:t>
      </w:r>
      <w:r w:rsidR="004D3409">
        <w:t>zamek królewski załącznik 3),</w:t>
      </w:r>
      <w:r w:rsidR="00857281">
        <w:t xml:space="preserve"> </w:t>
      </w:r>
      <w:r w:rsidR="004D3409">
        <w:t>(</w:t>
      </w:r>
      <w:r w:rsidR="00857281">
        <w:t>łazienki królewskie załącznik 4)</w:t>
      </w:r>
    </w:p>
    <w:p w:rsidR="002045C1" w:rsidRDefault="002045C1" w:rsidP="00660FF8"/>
    <w:p w:rsidR="00857281" w:rsidRPr="002045C1" w:rsidRDefault="00857281" w:rsidP="002045C1">
      <w:pPr>
        <w:pStyle w:val="Akapitzlist"/>
        <w:numPr>
          <w:ilvl w:val="0"/>
          <w:numId w:val="5"/>
        </w:numPr>
        <w:rPr>
          <w:b/>
        </w:rPr>
      </w:pPr>
      <w:r w:rsidRPr="002045C1">
        <w:rPr>
          <w:b/>
        </w:rPr>
        <w:t xml:space="preserve">Góry </w:t>
      </w:r>
    </w:p>
    <w:p w:rsidR="00857281" w:rsidRDefault="00857281" w:rsidP="00660FF8">
      <w:r>
        <w:t xml:space="preserve">Lecimy samolotem </w:t>
      </w:r>
    </w:p>
    <w:p w:rsidR="00857281" w:rsidRDefault="00857281" w:rsidP="00660FF8">
      <w:r>
        <w:t>Proszę dzieciom puścić piosenkę i zatańczyć do niej.</w:t>
      </w:r>
    </w:p>
    <w:p w:rsidR="00857281" w:rsidRDefault="00DD4AE0" w:rsidP="00660FF8">
      <w:hyperlink r:id="rId8" w:history="1">
        <w:r w:rsidR="00857281">
          <w:rPr>
            <w:rStyle w:val="Hipercze"/>
          </w:rPr>
          <w:t>https://www.youtube.com/watch?v=JEvAczwCSIg</w:t>
        </w:r>
      </w:hyperlink>
    </w:p>
    <w:p w:rsidR="00857281" w:rsidRDefault="00857281" w:rsidP="00857281">
      <w:r>
        <w:t>Po wylądowaniu proszę z dzieckiem usiąść na dywanie i poprosi</w:t>
      </w:r>
      <w:r w:rsidR="004D3409">
        <w:t>ć go by pokazał na mapie góry (</w:t>
      </w:r>
      <w:r>
        <w:t>załącznik 5) Następnie proszę z dzieckiem porozmawiać o górach w Polsce</w:t>
      </w:r>
      <w:r w:rsidR="00CB7DD1">
        <w:t xml:space="preserve">. </w:t>
      </w:r>
    </w:p>
    <w:p w:rsidR="002045C1" w:rsidRDefault="002045C1" w:rsidP="00857281"/>
    <w:p w:rsidR="00CB7DD1" w:rsidRPr="002045C1" w:rsidRDefault="00CB7DD1" w:rsidP="002045C1">
      <w:pPr>
        <w:pStyle w:val="Akapitzlist"/>
        <w:numPr>
          <w:ilvl w:val="0"/>
          <w:numId w:val="5"/>
        </w:numPr>
        <w:rPr>
          <w:b/>
        </w:rPr>
      </w:pPr>
      <w:r w:rsidRPr="002045C1">
        <w:rPr>
          <w:b/>
        </w:rPr>
        <w:t>Poznań</w:t>
      </w:r>
    </w:p>
    <w:p w:rsidR="00CB7DD1" w:rsidRDefault="00CB7DD1" w:rsidP="00CB7DD1">
      <w:r>
        <w:t>Po przejechaniu całej Polski i poznaniu wielu ciekawych i ważnych dla nas miejsc wracamy autem do domu – do Poznania przy piosence.</w:t>
      </w:r>
    </w:p>
    <w:p w:rsidR="00CB7DD1" w:rsidRDefault="004D3409" w:rsidP="00CB7DD1">
      <w:r>
        <w:t>„</w:t>
      </w:r>
      <w:r w:rsidR="00CB7DD1">
        <w:t>Jedziemy samochodem</w:t>
      </w:r>
      <w:r>
        <w:t>”</w:t>
      </w:r>
      <w:r w:rsidR="00CB7DD1">
        <w:t xml:space="preserve"> </w:t>
      </w:r>
    </w:p>
    <w:p w:rsidR="00CB7DD1" w:rsidRDefault="00CB7DD1" w:rsidP="00CB7DD1">
      <w:r>
        <w:t>Proszę puścić piosenkę i zatańczyć do niej ( link poniżej)</w:t>
      </w:r>
    </w:p>
    <w:p w:rsidR="00CB7DD1" w:rsidRDefault="00DD4AE0" w:rsidP="00CB7DD1">
      <w:hyperlink r:id="rId9" w:history="1">
        <w:r w:rsidR="00CB7DD1">
          <w:rPr>
            <w:rStyle w:val="Hipercze"/>
          </w:rPr>
          <w:t>https://www.youtube.com/watch?v=FpU9X2a22lM</w:t>
        </w:r>
      </w:hyperlink>
    </w:p>
    <w:p w:rsidR="004D3409" w:rsidRDefault="004D3409" w:rsidP="00CB7DD1">
      <w:r>
        <w:t xml:space="preserve">Po zatańczeniu proszę ponownie z dzieckiem usiąść na dywanie i podsumować Waszą podróż powtarzając sobie najważniejsze informacje z zajęć np. </w:t>
      </w:r>
    </w:p>
    <w:p w:rsidR="004D3409" w:rsidRPr="004D3409" w:rsidRDefault="002045C1" w:rsidP="00CB7DD1">
      <w:pPr>
        <w:rPr>
          <w:b/>
        </w:rPr>
      </w:pPr>
      <w:r>
        <w:rPr>
          <w:b/>
        </w:rPr>
        <w:t xml:space="preserve">- </w:t>
      </w:r>
      <w:r w:rsidR="004D3409" w:rsidRPr="004D3409">
        <w:rPr>
          <w:b/>
        </w:rPr>
        <w:t>Jak się nazywa nasz kraj ?</w:t>
      </w:r>
    </w:p>
    <w:p w:rsidR="004D3409" w:rsidRPr="004D3409" w:rsidRDefault="002045C1" w:rsidP="00CB7DD1">
      <w:pPr>
        <w:rPr>
          <w:b/>
        </w:rPr>
      </w:pPr>
      <w:r>
        <w:rPr>
          <w:b/>
        </w:rPr>
        <w:t xml:space="preserve">- </w:t>
      </w:r>
      <w:r w:rsidR="004D3409" w:rsidRPr="004D3409">
        <w:rPr>
          <w:b/>
        </w:rPr>
        <w:t>Nad jakim morzem leży Polska?</w:t>
      </w:r>
    </w:p>
    <w:p w:rsidR="004D3409" w:rsidRDefault="002045C1" w:rsidP="00CB7DD1">
      <w:r>
        <w:rPr>
          <w:b/>
        </w:rPr>
        <w:t xml:space="preserve">- </w:t>
      </w:r>
      <w:r w:rsidR="004D3409" w:rsidRPr="004D3409">
        <w:rPr>
          <w:b/>
        </w:rPr>
        <w:t>Jak się nazywa stolica Polski</w:t>
      </w:r>
      <w:r w:rsidR="004D3409">
        <w:t xml:space="preserve">? </w:t>
      </w:r>
    </w:p>
    <w:p w:rsidR="002045C1" w:rsidRDefault="002045C1" w:rsidP="00CB7DD1"/>
    <w:p w:rsidR="004D3409" w:rsidRPr="00DD4AE0" w:rsidRDefault="004D3409" w:rsidP="002045C1">
      <w:pPr>
        <w:pStyle w:val="Akapitzlist"/>
        <w:numPr>
          <w:ilvl w:val="0"/>
          <w:numId w:val="1"/>
        </w:numPr>
        <w:rPr>
          <w:b/>
        </w:rPr>
      </w:pPr>
      <w:r w:rsidRPr="00DD4AE0">
        <w:rPr>
          <w:b/>
        </w:rPr>
        <w:t>Karty pracy cz4 str. 16-17</w:t>
      </w:r>
    </w:p>
    <w:p w:rsidR="002045C1" w:rsidRPr="00DD4AE0" w:rsidRDefault="002045C1" w:rsidP="002045C1">
      <w:pPr>
        <w:pStyle w:val="Akapitzlist"/>
        <w:numPr>
          <w:ilvl w:val="0"/>
          <w:numId w:val="1"/>
        </w:numPr>
        <w:rPr>
          <w:b/>
        </w:rPr>
      </w:pPr>
      <w:r w:rsidRPr="00DD4AE0">
        <w:rPr>
          <w:b/>
        </w:rPr>
        <w:t xml:space="preserve">Załączniki poniżej </w:t>
      </w:r>
    </w:p>
    <w:p w:rsidR="002045C1" w:rsidRPr="00DD4AE0" w:rsidRDefault="002045C1" w:rsidP="00CB7DD1">
      <w:pPr>
        <w:rPr>
          <w:b/>
        </w:rPr>
      </w:pPr>
      <w:r w:rsidRPr="00DD4AE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840105</wp:posOffset>
                </wp:positionV>
                <wp:extent cx="1470660" cy="1404620"/>
                <wp:effectExtent l="19050" t="0" r="15240" b="4318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40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00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151.15pt;margin-top:66.15pt;width:115.8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" adj="10800" fillcolor="#5b9bd5 [3204]" strokecolor="#1f4d78 [1604]" strokeweight="1pt"/>
            </w:pict>
          </mc:Fallback>
        </mc:AlternateContent>
      </w: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Default="002045C1" w:rsidP="00CB7DD1">
      <w:pPr>
        <w:rPr>
          <w:noProof/>
          <w:lang w:eastAsia="pl-PL"/>
        </w:rPr>
      </w:pPr>
    </w:p>
    <w:p w:rsidR="002045C1" w:rsidRPr="002045C1" w:rsidRDefault="002045C1" w:rsidP="002045C1">
      <w:pPr>
        <w:jc w:val="center"/>
        <w:rPr>
          <w:b/>
          <w:noProof/>
          <w:sz w:val="28"/>
          <w:lang w:eastAsia="pl-PL"/>
        </w:rPr>
      </w:pPr>
      <w:r w:rsidRPr="002045C1">
        <w:rPr>
          <w:b/>
          <w:noProof/>
          <w:sz w:val="28"/>
          <w:lang w:eastAsia="pl-PL"/>
        </w:rPr>
        <w:t xml:space="preserve">Załącznik nr. 1 </w:t>
      </w:r>
    </w:p>
    <w:p w:rsidR="002045C1" w:rsidRDefault="004D3409" w:rsidP="00CB7DD1">
      <w:r>
        <w:rPr>
          <w:noProof/>
          <w:lang w:eastAsia="pl-PL"/>
        </w:rPr>
        <w:drawing>
          <wp:inline distT="0" distB="0" distL="0" distR="0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SK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1" w:rsidRDefault="002045C1" w:rsidP="00CB7DD1"/>
    <w:p w:rsidR="002045C1" w:rsidRDefault="002045C1" w:rsidP="00CB7DD1"/>
    <w:p w:rsidR="002045C1" w:rsidRDefault="002045C1" w:rsidP="00CB7DD1"/>
    <w:p w:rsidR="002045C1" w:rsidRPr="00DD4AE0" w:rsidRDefault="002045C1" w:rsidP="002045C1">
      <w:pPr>
        <w:jc w:val="center"/>
        <w:rPr>
          <w:b/>
          <w:sz w:val="28"/>
        </w:rPr>
      </w:pPr>
      <w:bookmarkStart w:id="0" w:name="_GoBack"/>
      <w:r w:rsidRPr="00DD4AE0">
        <w:rPr>
          <w:b/>
          <w:sz w:val="28"/>
        </w:rPr>
        <w:t xml:space="preserve">Załącznik nr. 1 </w:t>
      </w:r>
      <w:proofErr w:type="spellStart"/>
      <w:r w:rsidRPr="00DD4AE0">
        <w:rPr>
          <w:b/>
          <w:sz w:val="28"/>
        </w:rPr>
        <w:t>c.d</w:t>
      </w:r>
      <w:proofErr w:type="spellEnd"/>
    </w:p>
    <w:bookmarkEnd w:id="0"/>
    <w:p w:rsidR="002045C1" w:rsidRDefault="002045C1" w:rsidP="00CB7DD1"/>
    <w:p w:rsidR="002045C1" w:rsidRDefault="002045C1" w:rsidP="00CB7DD1">
      <w:r>
        <w:rPr>
          <w:noProof/>
          <w:lang w:eastAsia="pl-PL"/>
        </w:rPr>
        <w:drawing>
          <wp:inline distT="0" distB="0" distL="0" distR="0">
            <wp:extent cx="5760720" cy="74733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SKA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1" w:rsidRDefault="002045C1" w:rsidP="00CB7DD1"/>
    <w:p w:rsidR="002045C1" w:rsidRDefault="002045C1" w:rsidP="00CB7DD1"/>
    <w:p w:rsidR="002045C1" w:rsidRPr="00DD4AE0" w:rsidRDefault="002045C1" w:rsidP="002045C1">
      <w:pPr>
        <w:jc w:val="center"/>
        <w:rPr>
          <w:b/>
          <w:sz w:val="28"/>
        </w:rPr>
      </w:pPr>
      <w:r w:rsidRPr="00DD4AE0">
        <w:rPr>
          <w:b/>
          <w:sz w:val="28"/>
        </w:rPr>
        <w:t xml:space="preserve">Załącznik nr 2 </w:t>
      </w:r>
    </w:p>
    <w:p w:rsidR="002045C1" w:rsidRDefault="002045C1" w:rsidP="00CB7DD1">
      <w:r>
        <w:rPr>
          <w:noProof/>
          <w:lang w:eastAsia="pl-PL"/>
        </w:rPr>
        <w:drawing>
          <wp:inline distT="0" distB="0" distL="0" distR="0">
            <wp:extent cx="5760720" cy="80708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1" w:rsidRDefault="002045C1" w:rsidP="00CB7DD1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szawa-Pomnik_Syreny_-_panorami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1" w:rsidRDefault="002045C1" w:rsidP="00CB7D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675130</wp:posOffset>
                </wp:positionV>
                <wp:extent cx="1348740" cy="1648460"/>
                <wp:effectExtent l="19050" t="0" r="22860" b="46990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648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95D0" id="Strzałka w dół 12" o:spid="_x0000_s1026" type="#_x0000_t67" style="position:absolute;margin-left:175.15pt;margin-top:131.9pt;width:106.2pt;height:1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" adj="12764" fillcolor="#5b9bd5 [3204]" strokecolor="#1f4d78 [1604]" strokeweight="1pt"/>
            </w:pict>
          </mc:Fallback>
        </mc:AlternateContent>
      </w:r>
    </w:p>
    <w:p w:rsidR="002045C1" w:rsidRDefault="002045C1" w:rsidP="00CB7DD1">
      <w:r>
        <w:rPr>
          <w:noProof/>
          <w:lang w:eastAsia="pl-PL"/>
        </w:rPr>
        <w:lastRenderedPageBreak/>
        <w:drawing>
          <wp:inline distT="0" distB="0" distL="0" distR="0">
            <wp:extent cx="5760720" cy="80708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SKA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1" w:rsidRDefault="002045C1" w:rsidP="00CB7DD1"/>
    <w:p w:rsidR="002045C1" w:rsidRDefault="002045C1" w:rsidP="00CB7DD1"/>
    <w:p w:rsidR="002045C1" w:rsidRPr="00DD4AE0" w:rsidRDefault="002045C1" w:rsidP="002045C1">
      <w:pPr>
        <w:jc w:val="center"/>
        <w:rPr>
          <w:b/>
          <w:sz w:val="28"/>
        </w:rPr>
      </w:pPr>
      <w:r w:rsidRPr="00DD4AE0">
        <w:rPr>
          <w:b/>
          <w:sz w:val="28"/>
        </w:rPr>
        <w:lastRenderedPageBreak/>
        <w:t xml:space="preserve">Załącznik nr. 3 </w:t>
      </w:r>
    </w:p>
    <w:p w:rsidR="002045C1" w:rsidRDefault="002045C1" w:rsidP="00CB7DD1"/>
    <w:p w:rsidR="002045C1" w:rsidRDefault="002045C1" w:rsidP="00CB7DD1">
      <w:r>
        <w:rPr>
          <w:noProof/>
          <w:lang w:eastAsia="pl-PL"/>
        </w:rPr>
        <w:drawing>
          <wp:inline distT="0" distB="0" distL="0" distR="0">
            <wp:extent cx="5760720" cy="39319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POL_Warsaw_Royal_Castle_2008_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1" w:rsidRDefault="002045C1" w:rsidP="00CB7DD1"/>
    <w:p w:rsidR="002045C1" w:rsidRDefault="002045C1" w:rsidP="00CB7DD1"/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  <w:r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0310E" wp14:editId="5566B882">
                <wp:simplePos x="0" y="0"/>
                <wp:positionH relativeFrom="column">
                  <wp:posOffset>1355725</wp:posOffset>
                </wp:positionH>
                <wp:positionV relativeFrom="paragraph">
                  <wp:posOffset>268605</wp:posOffset>
                </wp:positionV>
                <wp:extent cx="2689860" cy="2537460"/>
                <wp:effectExtent l="19050" t="0" r="34290" b="34290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537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FE3F" id="Strzałka w dół 16" o:spid="_x0000_s1026" type="#_x0000_t67" style="position:absolute;margin-left:106.75pt;margin-top:21.15pt;width:211.8pt;height:1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" adj="10800" fillcolor="#5b9bd5 [3204]" strokecolor="#1f4d78 [1604]" strokeweight="1pt"/>
            </w:pict>
          </mc:Fallback>
        </mc:AlternateContent>
      </w: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Default="002045C1" w:rsidP="002045C1">
      <w:pPr>
        <w:jc w:val="center"/>
        <w:rPr>
          <w:sz w:val="28"/>
        </w:rPr>
      </w:pPr>
    </w:p>
    <w:p w:rsidR="002045C1" w:rsidRPr="00DD4AE0" w:rsidRDefault="002045C1" w:rsidP="002045C1">
      <w:pPr>
        <w:jc w:val="center"/>
        <w:rPr>
          <w:b/>
          <w:sz w:val="28"/>
        </w:rPr>
      </w:pPr>
      <w:r w:rsidRPr="00DD4AE0">
        <w:rPr>
          <w:b/>
          <w:sz w:val="28"/>
        </w:rPr>
        <w:t xml:space="preserve">Załącznik nr. 4 </w:t>
      </w:r>
    </w:p>
    <w:p w:rsidR="002045C1" w:rsidRDefault="002045C1" w:rsidP="002045C1">
      <w:pPr>
        <w:jc w:val="center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łac_na_wyspie,_Łazienki_Królewski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  <w:r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19F08" wp14:editId="210EC75B">
                <wp:simplePos x="0" y="0"/>
                <wp:positionH relativeFrom="column">
                  <wp:posOffset>2384425</wp:posOffset>
                </wp:positionH>
                <wp:positionV relativeFrom="paragraph">
                  <wp:posOffset>71120</wp:posOffset>
                </wp:positionV>
                <wp:extent cx="1219200" cy="1785620"/>
                <wp:effectExtent l="19050" t="0" r="38100" b="43180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85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9CC4" id="Strzałka w dół 20" o:spid="_x0000_s1026" type="#_x0000_t67" style="position:absolute;margin-left:187.75pt;margin-top:5.6pt;width:96pt;height:1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" adj="14226" fillcolor="#5b9bd5 [3204]" strokecolor="#1f4d78 [1604]" strokeweight="1pt"/>
            </w:pict>
          </mc:Fallback>
        </mc:AlternateContent>
      </w: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Default="00340010" w:rsidP="002045C1">
      <w:pPr>
        <w:jc w:val="center"/>
        <w:rPr>
          <w:sz w:val="28"/>
        </w:rPr>
      </w:pPr>
    </w:p>
    <w:p w:rsidR="00340010" w:rsidRPr="00DD4AE0" w:rsidRDefault="00340010" w:rsidP="002045C1">
      <w:pPr>
        <w:jc w:val="center"/>
        <w:rPr>
          <w:b/>
          <w:sz w:val="28"/>
        </w:rPr>
      </w:pPr>
      <w:r w:rsidRPr="00DD4AE0">
        <w:rPr>
          <w:b/>
          <w:sz w:val="28"/>
        </w:rPr>
        <w:lastRenderedPageBreak/>
        <w:t xml:space="preserve">Załącznik nr. 5 </w:t>
      </w:r>
    </w:p>
    <w:p w:rsidR="00340010" w:rsidRDefault="00340010" w:rsidP="002045C1">
      <w:pPr>
        <w:jc w:val="center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0720" cy="807085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LSKA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10" w:rsidRPr="00340010" w:rsidRDefault="00340010" w:rsidP="00340010">
      <w:pPr>
        <w:rPr>
          <w:b/>
          <w:sz w:val="32"/>
        </w:rPr>
      </w:pPr>
      <w:r w:rsidRPr="00340010">
        <w:rPr>
          <w:b/>
          <w:sz w:val="32"/>
        </w:rPr>
        <w:t xml:space="preserve">Miłej nauki i zabawy </w:t>
      </w:r>
      <w:r w:rsidRPr="00340010">
        <w:rPr>
          <w:b/>
          <w:sz w:val="32"/>
        </w:rPr>
        <w:sym w:font="Wingdings" w:char="F04A"/>
      </w:r>
      <w:r w:rsidRPr="00340010">
        <w:rPr>
          <w:b/>
          <w:sz w:val="32"/>
        </w:rPr>
        <w:t xml:space="preserve"> </w:t>
      </w:r>
    </w:p>
    <w:p w:rsidR="00340010" w:rsidRPr="002045C1" w:rsidRDefault="00340010" w:rsidP="00340010">
      <w:pPr>
        <w:rPr>
          <w:sz w:val="28"/>
        </w:rPr>
      </w:pPr>
    </w:p>
    <w:sectPr w:rsidR="00340010" w:rsidRPr="0020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0A05"/>
    <w:multiLevelType w:val="hybridMultilevel"/>
    <w:tmpl w:val="06428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3510"/>
    <w:multiLevelType w:val="hybridMultilevel"/>
    <w:tmpl w:val="C560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03B3E"/>
    <w:multiLevelType w:val="hybridMultilevel"/>
    <w:tmpl w:val="C1F8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355B8"/>
    <w:multiLevelType w:val="hybridMultilevel"/>
    <w:tmpl w:val="0DF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E727E"/>
    <w:multiLevelType w:val="hybridMultilevel"/>
    <w:tmpl w:val="C704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C"/>
    <w:rsid w:val="002045C1"/>
    <w:rsid w:val="002C3E92"/>
    <w:rsid w:val="00340010"/>
    <w:rsid w:val="004A4A53"/>
    <w:rsid w:val="004D3409"/>
    <w:rsid w:val="00660FF8"/>
    <w:rsid w:val="0078549B"/>
    <w:rsid w:val="00857281"/>
    <w:rsid w:val="009E1DAA"/>
    <w:rsid w:val="00AD452C"/>
    <w:rsid w:val="00CB7DD1"/>
    <w:rsid w:val="00D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FE60"/>
  <w15:chartTrackingRefBased/>
  <w15:docId w15:val="{36260BAA-0E20-48F0-8E45-2BCAF4C5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85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EvAczwCSI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0mJZtUP_yY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rZMWOY_iFE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U9X2a22l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DFCE-0784-4899-AD4A-096CC734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6</cp:revision>
  <dcterms:created xsi:type="dcterms:W3CDTF">2020-04-28T11:25:00Z</dcterms:created>
  <dcterms:modified xsi:type="dcterms:W3CDTF">2020-04-28T14:26:00Z</dcterms:modified>
</cp:coreProperties>
</file>